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脑人  冷漠天使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脑人  冷漠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72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双脑人  冷漠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